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5EA6209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Rua </w:t>
      </w:r>
      <w:r w:rsidR="00D265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o</w:t>
      </w:r>
      <w:r w:rsidR="00D265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251C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rsat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22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0E746B"/>
    <w:rsid w:val="00104AAA"/>
    <w:rsid w:val="00120B19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07BA9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78B1-4D67-4001-996D-57048D4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6:00Z</dcterms:created>
  <dcterms:modified xsi:type="dcterms:W3CDTF">2023-10-01T23:06:00Z</dcterms:modified>
</cp:coreProperties>
</file>